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:rsidR="00780A6C" w:rsidRDefault="00780A6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780A6C" w:rsidRDefault="002A5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</w:p>
    <w:p w:rsidR="00780A6C" w:rsidRPr="00F319BE" w:rsidRDefault="002A5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BE">
        <w:rPr>
          <w:rFonts w:ascii="Times New Roman" w:hAnsi="Times New Roman" w:cs="Times New Roman"/>
          <w:b/>
          <w:sz w:val="28"/>
          <w:szCs w:val="28"/>
        </w:rPr>
        <w:t>«ИСПОЛЬЗОВАНИЕ МАТЕМАТИЧЕСКОГО СОПРОЦЕССОРА»</w:t>
      </w: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9BE" w:rsidRPr="002C703F" w:rsidRDefault="00F319BE" w:rsidP="00F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9BE" w:rsidRPr="002C703F" w:rsidRDefault="00F319BE" w:rsidP="00F319BE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группы ИНБб– 3301______________</w:t>
      </w:r>
      <w:r w:rsidRPr="00D1707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Логиновская</w:t>
      </w:r>
      <w:r w:rsidRPr="00D1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19BE" w:rsidRPr="00810D3F" w:rsidRDefault="00F319BE" w:rsidP="00F319BE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ил:</w:t>
      </w:r>
      <w:r w:rsidRPr="00F25D84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Pr="00F25D84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РЭС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D1707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_____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цов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Pr="00810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3</w:t>
      </w:r>
    </w:p>
    <w:p w:rsidR="00780A6C" w:rsidRDefault="002A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780A6C" w:rsidRDefault="002A51ED">
      <w:pPr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:rsidR="00780A6C" w:rsidRDefault="002A51ED">
      <w:r>
        <w:rPr>
          <w:noProof/>
          <w:lang w:eastAsia="ru-RU"/>
        </w:rPr>
        <w:drawing>
          <wp:inline distT="0" distB="0" distL="0" distR="0">
            <wp:extent cx="5940425" cy="93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rcRect t="2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780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составим проверочную программу на языке С++ </w:t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860" cy="3543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894" cy="3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верочная программа</w:t>
      </w:r>
    </w:p>
    <w:p w:rsidR="00780A6C" w:rsidRDefault="00780A6C">
      <w:pPr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5995035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192" cy="6007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</w:p>
    <w:p w:rsidR="00780A6C" w:rsidRDefault="00780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:rsidR="00780A6C" w:rsidRDefault="002A51E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с выводом определенных чисел в массиве. 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] = -4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7] (11 в 16-ой система счисления)  = -843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9] (27 в 16-ой система счисления)  = -33385282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7] (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16-ой система счисления)  = -1568397607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5] (41 в 16-ой система счисления)  = -</w:t>
      </w:r>
      <w:r>
        <w:rPr>
          <w:rFonts w:ascii="Times New Roman" w:hAnsi="Times New Roman" w:cs="Times New Roman"/>
          <w:color w:val="000000"/>
          <w:sz w:val="28"/>
          <w:szCs w:val="28"/>
        </w:rPr>
        <w:t>9062201101803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0] (46 в 16-ой система счисления)  = -</w:t>
      </w:r>
      <w:r>
        <w:rPr>
          <w:rFonts w:ascii="Times New Roman" w:hAnsi="Times New Roman" w:cs="Times New Roman"/>
          <w:color w:val="000000"/>
          <w:sz w:val="28"/>
          <w:szCs w:val="28"/>
        </w:rPr>
        <w:t>100501350283429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126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 r="55214"/>
                    <a:stretch>
                      <a:fillRect/>
                    </a:stretch>
                  </pic:blipFill>
                  <pic:spPr>
                    <a:xfrm>
                      <a:off x="0" y="0"/>
                      <a:ext cx="4998389" cy="832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6-о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rcRect b="22856"/>
                    <a:stretch>
                      <a:fillRect/>
                    </a:stretch>
                  </pic:blipFill>
                  <pic:spPr>
                    <a:xfrm>
                      <a:off x="0" y="0"/>
                      <a:ext cx="4900058" cy="1035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17-ы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2055" cy="107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896" cy="10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39-ы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0960" cy="10033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930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47-о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8285" cy="10096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rcRect l="-276" t="2632" r="276" b="30526"/>
                    <a:stretch>
                      <a:fillRect/>
                    </a:stretch>
                  </pic:blipFill>
                  <pic:spPr>
                    <a:xfrm>
                      <a:off x="0" y="0"/>
                      <a:ext cx="5336649" cy="10113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65-ы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4150" cy="1073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85" cy="10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70-ый элемент массива</w:t>
      </w:r>
    </w:p>
    <w:p w:rsidR="00780A6C" w:rsidRDefault="002A51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: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model flat,stdcall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_arr dq 70 dup (?) ;массив из 70 элемент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 equ ($-res_arr)/8 ;длина массива ( директива equ присваивает значение константе len) dq- директив(4 слова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ero dd 0; (определяет переменную размером в 4 байта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e dq 1.0 ;цифра 1 для первых двух значений в 8 байтной форме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ree dd 3 ;константа 3 в 4-ех байтной форме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r_i_float dd 3 ;в сопроцессоре начинаем с 3го элемента, т.к. первые два уже заполнили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r_i_reg dd 1 ;в процессоре начинаем с 1 элемент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mp dq 0 ;для переменного значения ряда (определяет переменную размером в 8 байт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t dq 70 dup (?) ; если необходимо выделить память, но не инициализировать ее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Process PROTO STDCALL :DWORD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t ;освобождает все регистры сопроцессор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or eax,ea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dx,ed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cx,ec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 ;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d one ; загружает единицу в стек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res_arr[ecx+ebx*8] ; Сохраняет значение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 cur_i_reg ; Увеличение на 1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 one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stp res_arr[ecx+ebx*8]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c cur_i_reg ;i = 3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@@st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b ebx,2; i = i-2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ld res_arr[ecx+ebx*8] ;1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c ebx; </w:t>
      </w:r>
      <w:r>
        <w:rPr>
          <w:rFonts w:ascii="Consolas" w:hAnsi="Consolas" w:cs="Consolas"/>
          <w:color w:val="000000"/>
          <w:sz w:val="19"/>
          <w:szCs w:val="19"/>
        </w:rPr>
        <w:t>прибовляе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у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add res_arr[ecx+ebx*8] ;2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cur_i_reg ; 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bx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mp_thr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three ; загрузили 3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cur_i_float ; загружаем текущий 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prem ; получаем остаток от деления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zero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compp ; проверяем равен ли остаток нулю и извлекает их из стека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sw ax ; загружаем все флаги в регистр АХ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hf ; перенос из регистра ah в регистр флаг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xch; меняет местами st(0) с st(1)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@@th ; если третье в редяу- переход на метку для изменения знака (результат равный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ne @@add_to_arr ; иначе - добавляем сумму в массив (переход, если не равно)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th: ;знак минус у числ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 tmp ; загрузили из st (0) в esp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tmp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fcomp zero; сравнение вещественного числа в ST(0) с операндом с последующим выталкиванием ST(0)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sw ax ; загружаем все флаги в регистр АХ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hf; перенос из регистра ah в регистр флаг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a @@change ;если tmp &gt; 0, то переходим по адресу замены зна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be @@add_to_arr; перейти, если меньше или равно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hange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chs; замена знака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add_to_arr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 cur_i_reg ; 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res_arr[ecx+ebx*8] ; загрузили из st (0) в esp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mp ebx,len ; i&lt;70 = условие выхода (сравнение двух чисел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@res; Переход если равны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ne @@inc ; Переход, если не равно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inc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cur_i_float ; загрузили текущий 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dd one ; увеличили его на 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p cur_i_float ;вывели значение в переменную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 cur_i_reg ; повысили на 1 для регистра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@@st ;цикл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res: ;получить значение из массива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len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ook: 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*8]; </w:t>
      </w:r>
      <w:r>
        <w:rPr>
          <w:rFonts w:ascii="Consolas" w:hAnsi="Consolas" w:cs="Consolas"/>
          <w:color w:val="000000"/>
          <w:sz w:val="19"/>
          <w:szCs w:val="19"/>
        </w:rPr>
        <w:t>загрузили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 ebx ; увеличили на 1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tt[eax+ebx*8]; Сохраняет значение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op @look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Start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5EE" w:rsidRDefault="000C15EE" w:rsidP="000C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5EE" w:rsidRDefault="000C15EE" w:rsidP="000C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5EE" w:rsidRDefault="000C15EE" w:rsidP="000C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1EE1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16596C5" wp14:editId="1155F862">
            <wp:extent cx="5940425" cy="2691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EE" w:rsidRPr="000C15EE" w:rsidRDefault="000C15EE" w:rsidP="000C1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9"/>
        </w:rPr>
      </w:pPr>
      <w:r w:rsidRPr="000C15EE">
        <w:rPr>
          <w:rFonts w:ascii="Times New Roman" w:hAnsi="Times New Roman" w:cs="Times New Roman"/>
          <w:color w:val="000000"/>
          <w:sz w:val="24"/>
          <w:szCs w:val="19"/>
        </w:rPr>
        <w:t>Рисунок 9 – Профилировка производительности программы на ассемблере. Время = 12мс.</w:t>
      </w:r>
    </w:p>
    <w:p w:rsidR="000C15EE" w:rsidRDefault="000C15EE" w:rsidP="000C15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D11EE1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2A2681E6" wp14:editId="2252142C">
            <wp:extent cx="5940425" cy="1736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5EE" w:rsidRPr="000C15EE" w:rsidRDefault="000C15EE" w:rsidP="000C1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9"/>
        </w:rPr>
      </w:pPr>
      <w:r w:rsidRPr="000C15EE">
        <w:rPr>
          <w:rFonts w:ascii="Times New Roman" w:hAnsi="Times New Roman" w:cs="Times New Roman"/>
          <w:color w:val="000000"/>
          <w:sz w:val="24"/>
          <w:szCs w:val="19"/>
        </w:rPr>
        <w:t>Рисунок 10 – Профилировка производительности программы на ассемблере. Время = 102мс.</w:t>
      </w:r>
    </w:p>
    <w:p w:rsidR="000C15EE" w:rsidRDefault="000C15EE" w:rsidP="000C15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 w:rsidP="000C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изучены принципы выполнения арифметических команд с помощью математического сопроцессора FPU микропроцессоров с архитектурой x86, а также были изучен</w:t>
      </w:r>
      <w:r w:rsidR="00F319BE">
        <w:rPr>
          <w:rFonts w:ascii="Times New Roman" w:hAnsi="Times New Roman" w:cs="Times New Roman"/>
          <w:sz w:val="28"/>
          <w:szCs w:val="28"/>
        </w:rPr>
        <w:t xml:space="preserve">ы следующие команды: помещение </w:t>
      </w:r>
      <w:r>
        <w:rPr>
          <w:rFonts w:ascii="Times New Roman" w:hAnsi="Times New Roman" w:cs="Times New Roman"/>
          <w:sz w:val="28"/>
          <w:szCs w:val="28"/>
        </w:rPr>
        <w:t xml:space="preserve">числа в сте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остатка от деления на равенство с нулем, обмен значениями между стеками, изменение знака. </w:t>
      </w:r>
      <w:r>
        <w:rPr>
          <w:rFonts w:ascii="Times New Roman" w:hAnsi="Times New Roman" w:cs="Times New Roman"/>
          <w:sz w:val="28"/>
          <w:szCs w:val="28"/>
        </w:rPr>
        <w:t>Значения в массиве и в результатах проверочной программы одинаковые, что говорит о правильности выполнения программы.</w:t>
      </w:r>
    </w:p>
    <w:p w:rsidR="00780A6C" w:rsidRPr="000C15EE" w:rsidRDefault="000C15EE" w:rsidP="000C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E7A">
        <w:rPr>
          <w:rFonts w:ascii="Times New Roman" w:hAnsi="Times New Roman" w:cs="Times New Roman"/>
          <w:color w:val="000000"/>
          <w:sz w:val="28"/>
          <w:szCs w:val="28"/>
        </w:rPr>
        <w:t xml:space="preserve">На ассемблере аналогичная программа выполняется быстре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A0E7A">
        <w:rPr>
          <w:rFonts w:ascii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тому что в программе на ассемблере используется математический сопроцессор, в дизассемблированном ко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A0E7A">
        <w:rPr>
          <w:rFonts w:ascii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 команд вызова для работы с математическим сопроцессором. Операции с использованием математического сопроцессора дают выигрыш в производительности при работе с числами с плавающей точкой.</w:t>
      </w:r>
    </w:p>
    <w:sectPr w:rsidR="00780A6C" w:rsidRPr="000C15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6C" w:rsidRDefault="002A51ED">
      <w:pPr>
        <w:spacing w:line="240" w:lineRule="auto"/>
      </w:pPr>
      <w:r>
        <w:separator/>
      </w:r>
    </w:p>
  </w:endnote>
  <w:endnote w:type="continuationSeparator" w:id="0">
    <w:p w:rsidR="00780A6C" w:rsidRDefault="002A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6C" w:rsidRDefault="002A51ED">
      <w:pPr>
        <w:spacing w:after="0"/>
      </w:pPr>
      <w:r>
        <w:separator/>
      </w:r>
    </w:p>
  </w:footnote>
  <w:footnote w:type="continuationSeparator" w:id="0">
    <w:p w:rsidR="00780A6C" w:rsidRDefault="002A51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F"/>
    <w:rsid w:val="00011AD1"/>
    <w:rsid w:val="000313BD"/>
    <w:rsid w:val="000B7D77"/>
    <w:rsid w:val="000C15EE"/>
    <w:rsid w:val="00120828"/>
    <w:rsid w:val="00130CE2"/>
    <w:rsid w:val="00176141"/>
    <w:rsid w:val="00227565"/>
    <w:rsid w:val="00253BB1"/>
    <w:rsid w:val="002A51ED"/>
    <w:rsid w:val="002A6200"/>
    <w:rsid w:val="00354E97"/>
    <w:rsid w:val="00354F6E"/>
    <w:rsid w:val="00363C22"/>
    <w:rsid w:val="004006DC"/>
    <w:rsid w:val="00452E19"/>
    <w:rsid w:val="004775BD"/>
    <w:rsid w:val="005202CF"/>
    <w:rsid w:val="005217B0"/>
    <w:rsid w:val="005245B3"/>
    <w:rsid w:val="00591DD6"/>
    <w:rsid w:val="005B0B80"/>
    <w:rsid w:val="00612829"/>
    <w:rsid w:val="006C03D0"/>
    <w:rsid w:val="007371CB"/>
    <w:rsid w:val="00780A6C"/>
    <w:rsid w:val="007B3049"/>
    <w:rsid w:val="007C0C35"/>
    <w:rsid w:val="00846C5F"/>
    <w:rsid w:val="00876DE6"/>
    <w:rsid w:val="00895FF9"/>
    <w:rsid w:val="008B0EBF"/>
    <w:rsid w:val="009A2A11"/>
    <w:rsid w:val="00A9361F"/>
    <w:rsid w:val="00AC7D96"/>
    <w:rsid w:val="00B01611"/>
    <w:rsid w:val="00B04926"/>
    <w:rsid w:val="00B46847"/>
    <w:rsid w:val="00B564A0"/>
    <w:rsid w:val="00BA47D9"/>
    <w:rsid w:val="00BD2D82"/>
    <w:rsid w:val="00BF193C"/>
    <w:rsid w:val="00C14D60"/>
    <w:rsid w:val="00C434F4"/>
    <w:rsid w:val="00C62598"/>
    <w:rsid w:val="00C64BE9"/>
    <w:rsid w:val="00C87A21"/>
    <w:rsid w:val="00C93C6E"/>
    <w:rsid w:val="00D1111B"/>
    <w:rsid w:val="00D229B4"/>
    <w:rsid w:val="00D478FA"/>
    <w:rsid w:val="00D6697A"/>
    <w:rsid w:val="00D80793"/>
    <w:rsid w:val="00DF19D8"/>
    <w:rsid w:val="00F319BE"/>
    <w:rsid w:val="00F6471E"/>
    <w:rsid w:val="00FB140D"/>
    <w:rsid w:val="00FE5A3A"/>
    <w:rsid w:val="66A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032AB-C23E-4236-97A2-E6456D78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89B5-9A10-476A-8CA2-F632875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794</Words>
  <Characters>4531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7</cp:revision>
  <dcterms:created xsi:type="dcterms:W3CDTF">2022-03-21T07:34:00Z</dcterms:created>
  <dcterms:modified xsi:type="dcterms:W3CDTF">2023-06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CDA7A1EC39A4C85A6530007B5E920AF</vt:lpwstr>
  </property>
</Properties>
</file>